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5E" w:rsidRPr="001422BC" w:rsidRDefault="00F06C5E" w:rsidP="001422BC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22BC">
        <w:rPr>
          <w:rFonts w:ascii="Times New Roman" w:hAnsi="Times New Roman" w:cs="Times New Roman"/>
          <w:sz w:val="28"/>
          <w:szCs w:val="28"/>
        </w:rPr>
        <w:t>231/2</w:t>
      </w:r>
    </w:p>
    <w:p w:rsidR="00F06C5E" w:rsidRPr="001422BC" w:rsidRDefault="00F06C5E" w:rsidP="001422BC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22BC">
        <w:rPr>
          <w:rFonts w:ascii="Times New Roman" w:hAnsi="Times New Roman" w:cs="Times New Roman"/>
          <w:sz w:val="28"/>
          <w:szCs w:val="28"/>
        </w:rPr>
        <w:t>BIOLOGY</w:t>
      </w:r>
    </w:p>
    <w:p w:rsidR="00F06C5E" w:rsidRPr="001422BC" w:rsidRDefault="00F06C5E" w:rsidP="001422BC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22BC">
        <w:rPr>
          <w:rFonts w:ascii="Times New Roman" w:hAnsi="Times New Roman" w:cs="Times New Roman"/>
          <w:sz w:val="28"/>
          <w:szCs w:val="28"/>
        </w:rPr>
        <w:t xml:space="preserve">PAPER 3 </w:t>
      </w:r>
    </w:p>
    <w:p w:rsidR="00F06C5E" w:rsidRPr="001422BC" w:rsidRDefault="00F06C5E" w:rsidP="001422BC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22BC">
        <w:rPr>
          <w:rFonts w:ascii="Times New Roman" w:hAnsi="Times New Roman" w:cs="Times New Roman"/>
          <w:sz w:val="28"/>
          <w:szCs w:val="28"/>
        </w:rPr>
        <w:t>PRACTICAL</w:t>
      </w:r>
    </w:p>
    <w:p w:rsidR="00132C6C" w:rsidRPr="001422BC" w:rsidRDefault="00132C6C" w:rsidP="001422BC">
      <w:pPr>
        <w:tabs>
          <w:tab w:val="left" w:pos="720"/>
        </w:tabs>
        <w:ind w:left="360"/>
      </w:pPr>
    </w:p>
    <w:p w:rsidR="009B1671" w:rsidRDefault="00DB797C" w:rsidP="009B1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D OF TERM 1 </w:t>
      </w:r>
      <w:bookmarkStart w:id="0" w:name="_GoBack"/>
      <w:bookmarkEnd w:id="0"/>
      <w:r w:rsidR="009B1671">
        <w:rPr>
          <w:rFonts w:ascii="Times New Roman" w:hAnsi="Times New Roman" w:cs="Times New Roman"/>
          <w:b/>
          <w:sz w:val="28"/>
          <w:szCs w:val="28"/>
        </w:rPr>
        <w:t xml:space="preserve"> EXAMINATION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7B19BB" w:rsidRPr="001422BC" w:rsidRDefault="007B19BB" w:rsidP="001422BC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19BB" w:rsidRPr="001422BC" w:rsidRDefault="007B19BB" w:rsidP="001422BC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422BC">
        <w:rPr>
          <w:rFonts w:ascii="Times New Roman" w:hAnsi="Times New Roman" w:cs="Times New Roman"/>
          <w:sz w:val="28"/>
          <w:szCs w:val="28"/>
          <w:u w:val="single"/>
        </w:rPr>
        <w:t>CONFIDENTIAL</w:t>
      </w:r>
    </w:p>
    <w:p w:rsidR="00F06C5E" w:rsidRDefault="00F06C5E" w:rsidP="001422BC">
      <w:pPr>
        <w:tabs>
          <w:tab w:val="left" w:pos="720"/>
        </w:tabs>
        <w:spacing w:after="0"/>
        <w:ind w:left="360"/>
      </w:pPr>
    </w:p>
    <w:p w:rsidR="007B19BB" w:rsidRPr="007B19BB" w:rsidRDefault="007B19BB" w:rsidP="001422BC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Each candidate should be provided with:-</w:t>
      </w:r>
    </w:p>
    <w:p w:rsidR="007B19BB" w:rsidRPr="007B19BB" w:rsidRDefault="007B19BB" w:rsidP="001422BC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1.</w:t>
      </w:r>
      <w:r w:rsidRPr="007B19BB">
        <w:rPr>
          <w:rFonts w:ascii="Times New Roman" w:hAnsi="Times New Roman" w:cs="Times New Roman"/>
        </w:rPr>
        <w:tab/>
        <w:t>Iodine solution</w:t>
      </w:r>
    </w:p>
    <w:p w:rsidR="007B19BB" w:rsidRPr="007B19BB" w:rsidRDefault="007B19BB" w:rsidP="001422BC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2.</w:t>
      </w:r>
      <w:r w:rsidRPr="007B19BB">
        <w:rPr>
          <w:rFonts w:ascii="Times New Roman" w:hAnsi="Times New Roman" w:cs="Times New Roman"/>
        </w:rPr>
        <w:tab/>
        <w:t>Benedicts solution</w:t>
      </w:r>
    </w:p>
    <w:p w:rsidR="007B19BB" w:rsidRPr="007B19BB" w:rsidRDefault="007B19BB" w:rsidP="001422BC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3.</w:t>
      </w:r>
      <w:r w:rsidRPr="007B19BB">
        <w:rPr>
          <w:rFonts w:ascii="Times New Roman" w:hAnsi="Times New Roman" w:cs="Times New Roman"/>
        </w:rPr>
        <w:tab/>
        <w:t>1 piece of visking tubing of 10cm</w:t>
      </w:r>
    </w:p>
    <w:p w:rsidR="007B19BB" w:rsidRPr="007B19BB" w:rsidRDefault="007B19BB" w:rsidP="001422BC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4.</w:t>
      </w:r>
      <w:r w:rsidRPr="007B19BB">
        <w:rPr>
          <w:rFonts w:ascii="Times New Roman" w:hAnsi="Times New Roman" w:cs="Times New Roman"/>
        </w:rPr>
        <w:tab/>
        <w:t>Two pieces of thread of 10cm each</w:t>
      </w:r>
    </w:p>
    <w:p w:rsidR="007B19BB" w:rsidRPr="007B19BB" w:rsidRDefault="007B19BB" w:rsidP="001422BC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5.</w:t>
      </w:r>
      <w:r w:rsidRPr="007B19BB">
        <w:rPr>
          <w:rFonts w:ascii="Times New Roman" w:hAnsi="Times New Roman" w:cs="Times New Roman"/>
        </w:rPr>
        <w:tab/>
        <w:t>30mls of glucose solution labeled L</w:t>
      </w:r>
    </w:p>
    <w:p w:rsidR="007B19BB" w:rsidRPr="007B19BB" w:rsidRDefault="007B19BB" w:rsidP="001422BC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6.</w:t>
      </w:r>
      <w:r w:rsidRPr="007B19BB">
        <w:rPr>
          <w:rFonts w:ascii="Times New Roman" w:hAnsi="Times New Roman" w:cs="Times New Roman"/>
        </w:rPr>
        <w:tab/>
        <w:t>30mls of starch solution labelled K</w:t>
      </w:r>
    </w:p>
    <w:p w:rsidR="007B19BB" w:rsidRPr="007B19BB" w:rsidRDefault="007B19BB" w:rsidP="001422BC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7.</w:t>
      </w:r>
      <w:r w:rsidRPr="007B19BB">
        <w:rPr>
          <w:rFonts w:ascii="Times New Roman" w:hAnsi="Times New Roman" w:cs="Times New Roman"/>
        </w:rPr>
        <w:tab/>
        <w:t>4 test tubes</w:t>
      </w:r>
    </w:p>
    <w:p w:rsidR="007B19BB" w:rsidRPr="007B19BB" w:rsidRDefault="007B19BB" w:rsidP="001422BC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8.</w:t>
      </w:r>
      <w:r w:rsidRPr="007B19BB">
        <w:rPr>
          <w:rFonts w:ascii="Times New Roman" w:hAnsi="Times New Roman" w:cs="Times New Roman"/>
        </w:rPr>
        <w:tab/>
        <w:t>Test tube holder</w:t>
      </w:r>
    </w:p>
    <w:p w:rsidR="007B19BB" w:rsidRPr="007B19BB" w:rsidRDefault="007B19BB" w:rsidP="001422BC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B19BB">
        <w:rPr>
          <w:rFonts w:ascii="Times New Roman" w:hAnsi="Times New Roman" w:cs="Times New Roman"/>
        </w:rPr>
        <w:t>9.</w:t>
      </w:r>
      <w:r w:rsidRPr="007B19BB">
        <w:rPr>
          <w:rFonts w:ascii="Times New Roman" w:hAnsi="Times New Roman" w:cs="Times New Roman"/>
        </w:rPr>
        <w:tab/>
        <w:t>Two droppers</w:t>
      </w:r>
    </w:p>
    <w:p w:rsidR="007B19BB" w:rsidRDefault="007B19BB" w:rsidP="001422BC">
      <w:pPr>
        <w:tabs>
          <w:tab w:val="left" w:pos="720"/>
        </w:tabs>
        <w:ind w:left="360" w:hanging="360"/>
      </w:pPr>
      <w:r w:rsidRPr="007B19BB">
        <w:rPr>
          <w:rFonts w:ascii="Times New Roman" w:hAnsi="Times New Roman" w:cs="Times New Roman"/>
        </w:rPr>
        <w:t>10.</w:t>
      </w:r>
      <w:r w:rsidRPr="007B19BB">
        <w:rPr>
          <w:rFonts w:ascii="Times New Roman" w:hAnsi="Times New Roman" w:cs="Times New Roman"/>
        </w:rPr>
        <w:tab/>
        <w:t>Means of heating</w:t>
      </w:r>
      <w:r w:rsidRPr="007B19BB">
        <w:rPr>
          <w:rFonts w:ascii="Times New Roman" w:hAnsi="Times New Roman" w:cs="Times New Roman"/>
        </w:rPr>
        <w:tab/>
      </w:r>
      <w:r w:rsidRPr="007B19BB">
        <w:rPr>
          <w:rFonts w:ascii="Times New Roman" w:hAnsi="Times New Roman" w:cs="Times New Roman"/>
        </w:rPr>
        <w:tab/>
      </w:r>
      <w:r>
        <w:tab/>
      </w:r>
    </w:p>
    <w:sectPr w:rsidR="007B19BB" w:rsidSect="00F06C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E32" w:rsidRDefault="003D6E32" w:rsidP="005B199F">
      <w:pPr>
        <w:spacing w:after="0" w:line="240" w:lineRule="auto"/>
      </w:pPr>
      <w:r>
        <w:separator/>
      </w:r>
    </w:p>
  </w:endnote>
  <w:endnote w:type="continuationSeparator" w:id="0">
    <w:p w:rsidR="003D6E32" w:rsidRDefault="003D6E32" w:rsidP="005B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9F" w:rsidRDefault="005B1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9F" w:rsidRDefault="005B1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9F" w:rsidRDefault="005B1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E32" w:rsidRDefault="003D6E32" w:rsidP="005B199F">
      <w:pPr>
        <w:spacing w:after="0" w:line="240" w:lineRule="auto"/>
      </w:pPr>
      <w:r>
        <w:separator/>
      </w:r>
    </w:p>
  </w:footnote>
  <w:footnote w:type="continuationSeparator" w:id="0">
    <w:p w:rsidR="003D6E32" w:rsidRDefault="003D6E32" w:rsidP="005B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9F" w:rsidRDefault="005B1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8532"/>
      <w:docPartObj>
        <w:docPartGallery w:val="Watermarks"/>
        <w:docPartUnique/>
      </w:docPartObj>
    </w:sdtPr>
    <w:sdtEndPr/>
    <w:sdtContent>
      <w:p w:rsidR="005B199F" w:rsidRDefault="003D6E3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9F" w:rsidRDefault="005B1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C5E"/>
    <w:rsid w:val="00003893"/>
    <w:rsid w:val="0000575B"/>
    <w:rsid w:val="000152E8"/>
    <w:rsid w:val="0003309E"/>
    <w:rsid w:val="000369FD"/>
    <w:rsid w:val="00037578"/>
    <w:rsid w:val="000718B9"/>
    <w:rsid w:val="000839E6"/>
    <w:rsid w:val="00085D06"/>
    <w:rsid w:val="0008796A"/>
    <w:rsid w:val="00092733"/>
    <w:rsid w:val="00097D18"/>
    <w:rsid w:val="000A5AE0"/>
    <w:rsid w:val="000A6362"/>
    <w:rsid w:val="000D6177"/>
    <w:rsid w:val="000E4A14"/>
    <w:rsid w:val="00100563"/>
    <w:rsid w:val="00121473"/>
    <w:rsid w:val="00130B3F"/>
    <w:rsid w:val="00132C6C"/>
    <w:rsid w:val="00141A8D"/>
    <w:rsid w:val="001422BC"/>
    <w:rsid w:val="0014361F"/>
    <w:rsid w:val="0015752A"/>
    <w:rsid w:val="0016512E"/>
    <w:rsid w:val="00165930"/>
    <w:rsid w:val="00171EF4"/>
    <w:rsid w:val="00172B95"/>
    <w:rsid w:val="00190675"/>
    <w:rsid w:val="00192841"/>
    <w:rsid w:val="001952F6"/>
    <w:rsid w:val="001A4342"/>
    <w:rsid w:val="001F1005"/>
    <w:rsid w:val="001F63FE"/>
    <w:rsid w:val="002050F9"/>
    <w:rsid w:val="002235A3"/>
    <w:rsid w:val="00226634"/>
    <w:rsid w:val="00226DAB"/>
    <w:rsid w:val="002278C7"/>
    <w:rsid w:val="002302F1"/>
    <w:rsid w:val="00231A21"/>
    <w:rsid w:val="00236A5A"/>
    <w:rsid w:val="002521BE"/>
    <w:rsid w:val="00256015"/>
    <w:rsid w:val="0029697A"/>
    <w:rsid w:val="002A3C94"/>
    <w:rsid w:val="002B0A37"/>
    <w:rsid w:val="002B5527"/>
    <w:rsid w:val="002B554F"/>
    <w:rsid w:val="002C0FA5"/>
    <w:rsid w:val="002C7515"/>
    <w:rsid w:val="002C7646"/>
    <w:rsid w:val="002E0747"/>
    <w:rsid w:val="002E23DB"/>
    <w:rsid w:val="002F5E3B"/>
    <w:rsid w:val="00316744"/>
    <w:rsid w:val="00322CBA"/>
    <w:rsid w:val="00324C9F"/>
    <w:rsid w:val="00340641"/>
    <w:rsid w:val="00350401"/>
    <w:rsid w:val="00354DE2"/>
    <w:rsid w:val="0036557F"/>
    <w:rsid w:val="00387EAB"/>
    <w:rsid w:val="003917B3"/>
    <w:rsid w:val="003920D5"/>
    <w:rsid w:val="00393F4D"/>
    <w:rsid w:val="003B5213"/>
    <w:rsid w:val="003C53C3"/>
    <w:rsid w:val="003D6E32"/>
    <w:rsid w:val="003E1FD5"/>
    <w:rsid w:val="003E29FF"/>
    <w:rsid w:val="00430D84"/>
    <w:rsid w:val="004607D5"/>
    <w:rsid w:val="004732E9"/>
    <w:rsid w:val="00475E33"/>
    <w:rsid w:val="00493486"/>
    <w:rsid w:val="004A28CB"/>
    <w:rsid w:val="004A3606"/>
    <w:rsid w:val="004A6314"/>
    <w:rsid w:val="004B5F15"/>
    <w:rsid w:val="004C7700"/>
    <w:rsid w:val="004E4C78"/>
    <w:rsid w:val="004F19DB"/>
    <w:rsid w:val="004F63FA"/>
    <w:rsid w:val="00504422"/>
    <w:rsid w:val="00505A04"/>
    <w:rsid w:val="005403D1"/>
    <w:rsid w:val="00540452"/>
    <w:rsid w:val="00540E3E"/>
    <w:rsid w:val="00546B89"/>
    <w:rsid w:val="0057028B"/>
    <w:rsid w:val="0057715A"/>
    <w:rsid w:val="005806F7"/>
    <w:rsid w:val="00583CCF"/>
    <w:rsid w:val="00585F63"/>
    <w:rsid w:val="0059502E"/>
    <w:rsid w:val="005970BA"/>
    <w:rsid w:val="005A0DC0"/>
    <w:rsid w:val="005A1E1F"/>
    <w:rsid w:val="005B05A0"/>
    <w:rsid w:val="005B199F"/>
    <w:rsid w:val="005B44BC"/>
    <w:rsid w:val="005C3D7B"/>
    <w:rsid w:val="005C5971"/>
    <w:rsid w:val="005D0179"/>
    <w:rsid w:val="005E0D23"/>
    <w:rsid w:val="005E0E05"/>
    <w:rsid w:val="005E299C"/>
    <w:rsid w:val="005F6C1A"/>
    <w:rsid w:val="00602039"/>
    <w:rsid w:val="00607AF1"/>
    <w:rsid w:val="0061539F"/>
    <w:rsid w:val="00633211"/>
    <w:rsid w:val="00640EAA"/>
    <w:rsid w:val="0064791B"/>
    <w:rsid w:val="00653C12"/>
    <w:rsid w:val="006545DF"/>
    <w:rsid w:val="00654B29"/>
    <w:rsid w:val="00666C3E"/>
    <w:rsid w:val="00683456"/>
    <w:rsid w:val="00695C50"/>
    <w:rsid w:val="006B1665"/>
    <w:rsid w:val="006B3376"/>
    <w:rsid w:val="006C7727"/>
    <w:rsid w:val="006C77A3"/>
    <w:rsid w:val="006D5276"/>
    <w:rsid w:val="006D6EAA"/>
    <w:rsid w:val="006E01A4"/>
    <w:rsid w:val="006E234D"/>
    <w:rsid w:val="00713AAB"/>
    <w:rsid w:val="00722DC3"/>
    <w:rsid w:val="00725DC3"/>
    <w:rsid w:val="00751DF4"/>
    <w:rsid w:val="00753F3E"/>
    <w:rsid w:val="00754575"/>
    <w:rsid w:val="007559FE"/>
    <w:rsid w:val="00764069"/>
    <w:rsid w:val="0076539E"/>
    <w:rsid w:val="00770B6F"/>
    <w:rsid w:val="007A062B"/>
    <w:rsid w:val="007A3831"/>
    <w:rsid w:val="007B19BB"/>
    <w:rsid w:val="007C47A7"/>
    <w:rsid w:val="007D05DB"/>
    <w:rsid w:val="007F4BC2"/>
    <w:rsid w:val="007F6CD6"/>
    <w:rsid w:val="00801FCC"/>
    <w:rsid w:val="00804184"/>
    <w:rsid w:val="00810EF9"/>
    <w:rsid w:val="00816E54"/>
    <w:rsid w:val="00821AF9"/>
    <w:rsid w:val="00823622"/>
    <w:rsid w:val="00835ED9"/>
    <w:rsid w:val="00841205"/>
    <w:rsid w:val="008464EB"/>
    <w:rsid w:val="0085140F"/>
    <w:rsid w:val="00854764"/>
    <w:rsid w:val="008565CF"/>
    <w:rsid w:val="00857F18"/>
    <w:rsid w:val="00860D28"/>
    <w:rsid w:val="008713C1"/>
    <w:rsid w:val="0088574B"/>
    <w:rsid w:val="008A440D"/>
    <w:rsid w:val="008B6B1A"/>
    <w:rsid w:val="008B7E70"/>
    <w:rsid w:val="008C1170"/>
    <w:rsid w:val="008C5B7F"/>
    <w:rsid w:val="008C5DCC"/>
    <w:rsid w:val="008E411E"/>
    <w:rsid w:val="008E61BC"/>
    <w:rsid w:val="008F1C91"/>
    <w:rsid w:val="008F48E4"/>
    <w:rsid w:val="0090244E"/>
    <w:rsid w:val="0090414A"/>
    <w:rsid w:val="00904ACE"/>
    <w:rsid w:val="009065C3"/>
    <w:rsid w:val="00914BC8"/>
    <w:rsid w:val="0091562D"/>
    <w:rsid w:val="00921C4A"/>
    <w:rsid w:val="0093363F"/>
    <w:rsid w:val="00940D0B"/>
    <w:rsid w:val="00942466"/>
    <w:rsid w:val="00942BA3"/>
    <w:rsid w:val="00945DFE"/>
    <w:rsid w:val="00950ED6"/>
    <w:rsid w:val="00964245"/>
    <w:rsid w:val="0096505F"/>
    <w:rsid w:val="00971558"/>
    <w:rsid w:val="00971B1A"/>
    <w:rsid w:val="00981655"/>
    <w:rsid w:val="00982ABC"/>
    <w:rsid w:val="00987BDE"/>
    <w:rsid w:val="00990038"/>
    <w:rsid w:val="009A4ADC"/>
    <w:rsid w:val="009A6905"/>
    <w:rsid w:val="009B0313"/>
    <w:rsid w:val="009B1671"/>
    <w:rsid w:val="009B3663"/>
    <w:rsid w:val="009D1BFF"/>
    <w:rsid w:val="009E2F14"/>
    <w:rsid w:val="009E4CB9"/>
    <w:rsid w:val="009F6402"/>
    <w:rsid w:val="00A02B5E"/>
    <w:rsid w:val="00A050AD"/>
    <w:rsid w:val="00A165BB"/>
    <w:rsid w:val="00A364EF"/>
    <w:rsid w:val="00A655D4"/>
    <w:rsid w:val="00A72039"/>
    <w:rsid w:val="00A729F7"/>
    <w:rsid w:val="00A8459C"/>
    <w:rsid w:val="00A90DE4"/>
    <w:rsid w:val="00A92AD5"/>
    <w:rsid w:val="00AA0033"/>
    <w:rsid w:val="00AA0F2F"/>
    <w:rsid w:val="00AA1189"/>
    <w:rsid w:val="00AA7DC7"/>
    <w:rsid w:val="00AD4F20"/>
    <w:rsid w:val="00AE136E"/>
    <w:rsid w:val="00AF2C86"/>
    <w:rsid w:val="00AF2F8F"/>
    <w:rsid w:val="00B15495"/>
    <w:rsid w:val="00B15F60"/>
    <w:rsid w:val="00B17D7D"/>
    <w:rsid w:val="00B22659"/>
    <w:rsid w:val="00B25537"/>
    <w:rsid w:val="00B41DE3"/>
    <w:rsid w:val="00B64D5D"/>
    <w:rsid w:val="00B6632F"/>
    <w:rsid w:val="00B76868"/>
    <w:rsid w:val="00B820EA"/>
    <w:rsid w:val="00B867AB"/>
    <w:rsid w:val="00B95F4F"/>
    <w:rsid w:val="00B97CC1"/>
    <w:rsid w:val="00BB115B"/>
    <w:rsid w:val="00BB22C5"/>
    <w:rsid w:val="00BB586B"/>
    <w:rsid w:val="00BC53F6"/>
    <w:rsid w:val="00BC5D8D"/>
    <w:rsid w:val="00BD1DFC"/>
    <w:rsid w:val="00BF1D01"/>
    <w:rsid w:val="00BF332A"/>
    <w:rsid w:val="00BF482C"/>
    <w:rsid w:val="00C23403"/>
    <w:rsid w:val="00C3034D"/>
    <w:rsid w:val="00C3183E"/>
    <w:rsid w:val="00C4091B"/>
    <w:rsid w:val="00C64C28"/>
    <w:rsid w:val="00C917B2"/>
    <w:rsid w:val="00C9709C"/>
    <w:rsid w:val="00CA1FA3"/>
    <w:rsid w:val="00CA5F54"/>
    <w:rsid w:val="00CA745C"/>
    <w:rsid w:val="00CB5C9C"/>
    <w:rsid w:val="00CC3B67"/>
    <w:rsid w:val="00CC55A2"/>
    <w:rsid w:val="00CD4ABA"/>
    <w:rsid w:val="00CE206C"/>
    <w:rsid w:val="00CE6B9D"/>
    <w:rsid w:val="00CF052D"/>
    <w:rsid w:val="00CF1635"/>
    <w:rsid w:val="00CF552B"/>
    <w:rsid w:val="00D01498"/>
    <w:rsid w:val="00D1420E"/>
    <w:rsid w:val="00D25202"/>
    <w:rsid w:val="00D25E12"/>
    <w:rsid w:val="00D31850"/>
    <w:rsid w:val="00D46164"/>
    <w:rsid w:val="00D46291"/>
    <w:rsid w:val="00D5711B"/>
    <w:rsid w:val="00D65AB3"/>
    <w:rsid w:val="00D7421A"/>
    <w:rsid w:val="00D7798C"/>
    <w:rsid w:val="00D92ABC"/>
    <w:rsid w:val="00D967DE"/>
    <w:rsid w:val="00DA25E7"/>
    <w:rsid w:val="00DB3D27"/>
    <w:rsid w:val="00DB5AA6"/>
    <w:rsid w:val="00DB797C"/>
    <w:rsid w:val="00DC28DC"/>
    <w:rsid w:val="00DD2091"/>
    <w:rsid w:val="00DE0866"/>
    <w:rsid w:val="00DF47BA"/>
    <w:rsid w:val="00DF512F"/>
    <w:rsid w:val="00E11BAB"/>
    <w:rsid w:val="00E23E99"/>
    <w:rsid w:val="00E31E4E"/>
    <w:rsid w:val="00E342F1"/>
    <w:rsid w:val="00E52345"/>
    <w:rsid w:val="00E52452"/>
    <w:rsid w:val="00E7688F"/>
    <w:rsid w:val="00E82401"/>
    <w:rsid w:val="00E8577A"/>
    <w:rsid w:val="00E90D3F"/>
    <w:rsid w:val="00E960EE"/>
    <w:rsid w:val="00EA4044"/>
    <w:rsid w:val="00EB162F"/>
    <w:rsid w:val="00EB1A24"/>
    <w:rsid w:val="00EB62B9"/>
    <w:rsid w:val="00EC22E1"/>
    <w:rsid w:val="00EC31E7"/>
    <w:rsid w:val="00EC6C2E"/>
    <w:rsid w:val="00EC7EC8"/>
    <w:rsid w:val="00ED221A"/>
    <w:rsid w:val="00ED5F56"/>
    <w:rsid w:val="00ED60E8"/>
    <w:rsid w:val="00EE07AA"/>
    <w:rsid w:val="00EE1853"/>
    <w:rsid w:val="00EF7C26"/>
    <w:rsid w:val="00F06C5E"/>
    <w:rsid w:val="00F23D53"/>
    <w:rsid w:val="00F33C80"/>
    <w:rsid w:val="00F34589"/>
    <w:rsid w:val="00F67264"/>
    <w:rsid w:val="00F80AE5"/>
    <w:rsid w:val="00F81AA2"/>
    <w:rsid w:val="00FA2732"/>
    <w:rsid w:val="00FA5F2A"/>
    <w:rsid w:val="00FC24A8"/>
    <w:rsid w:val="00FE2A91"/>
    <w:rsid w:val="00FE2E4B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398204"/>
  <w15:docId w15:val="{BE1A7DE8-5219-42BE-8A90-A23DE765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99F"/>
  </w:style>
  <w:style w:type="paragraph" w:styleId="Footer">
    <w:name w:val="footer"/>
    <w:basedOn w:val="Normal"/>
    <w:link w:val="FooterChar"/>
    <w:uiPriority w:val="99"/>
    <w:semiHidden/>
    <w:unhideWhenUsed/>
    <w:rsid w:val="005B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AAC7-7D6B-4434-9F0E-711C71C7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r Chepkwony</cp:lastModifiedBy>
  <cp:revision>7</cp:revision>
  <cp:lastPrinted>2013-07-04T09:01:00Z</cp:lastPrinted>
  <dcterms:created xsi:type="dcterms:W3CDTF">2013-05-20T08:09:00Z</dcterms:created>
  <dcterms:modified xsi:type="dcterms:W3CDTF">2020-02-10T06:44:00Z</dcterms:modified>
</cp:coreProperties>
</file>